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BE609D1" w:rsidR="00FA0877" w:rsidRPr="00A665F9" w:rsidRDefault="007D294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7, 2026 - September 13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9185035" w:rsidR="00892FF1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692DDA8" w:rsidR="00247A09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B7A9732" w:rsidR="00892FF1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8EDBE31" w:rsidR="00247A09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CE9D2C" w:rsidR="00892FF1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6EE6013" w:rsidR="00247A09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38B8956" w:rsidR="008A7A6A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4A879D8" w:rsidR="00247A09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90337B" w:rsidR="008A7A6A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AB21FCA" w:rsidR="00247A09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EA7F1D3" w:rsidR="008A7A6A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6363118" w:rsidR="00247A09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366B8B" w:rsidR="008A7A6A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302D763" w:rsidR="00247A09" w:rsidRPr="00A665F9" w:rsidRDefault="007D29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D294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D294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7 to September 13, 2026</dc:subject>
  <dc:creator>General Blue Corporation</dc:creator>
  <keywords>Week 37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